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54A8" w14:textId="77777777" w:rsidR="00025F3A" w:rsidRPr="00025F3A" w:rsidRDefault="00025F3A" w:rsidP="00372BD0">
      <w:pPr>
        <w:pStyle w:val="Heading1"/>
        <w:jc w:val="center"/>
        <w:rPr>
          <w:sz w:val="48"/>
          <w:szCs w:val="40"/>
          <w:lang w:val="bg-BG"/>
        </w:rPr>
      </w:pPr>
      <w:r w:rsidRPr="00025F3A">
        <w:rPr>
          <w:sz w:val="52"/>
          <w:lang w:val="bg-BG"/>
        </w:rPr>
        <w:t>Упражнения</w:t>
      </w:r>
      <w:r w:rsidRPr="00025F3A">
        <w:rPr>
          <w:sz w:val="48"/>
          <w:szCs w:val="40"/>
        </w:rPr>
        <w:t xml:space="preserve">: </w:t>
      </w:r>
      <w:r w:rsidRPr="00025F3A">
        <w:rPr>
          <w:sz w:val="48"/>
          <w:szCs w:val="40"/>
          <w:lang w:val="bg-BG"/>
        </w:rPr>
        <w:t>Качествен код и преработване</w:t>
      </w:r>
    </w:p>
    <w:p w14:paraId="55317391" w14:textId="77777777" w:rsidR="00025F3A" w:rsidRPr="00025F3A" w:rsidRDefault="00025F3A" w:rsidP="00372BD0">
      <w:pPr>
        <w:pStyle w:val="Heading2"/>
      </w:pPr>
      <w:r w:rsidRPr="00025F3A">
        <w:t>Завъртаща разходка в матрица</w:t>
      </w:r>
    </w:p>
    <w:p w14:paraId="652B66E8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Разбиране на задачата</w:t>
      </w:r>
    </w:p>
    <w:p w14:paraId="4D17ABF8" w14:textId="67FC6672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Дадена ви е квадратна матрица с </w:t>
      </w:r>
      <w:r w:rsidRPr="00025F3A">
        <w:rPr>
          <w:b/>
          <w:bCs/>
        </w:rPr>
        <w:t>n*n</w:t>
      </w:r>
      <w:r w:rsidRPr="00025F3A">
        <w:t xml:space="preserve"> </w:t>
      </w:r>
      <w:r w:rsidRPr="00025F3A">
        <w:rPr>
          <w:lang w:val="bg-BG"/>
        </w:rPr>
        <w:t>клетки</w:t>
      </w:r>
      <w:r w:rsidRPr="00025F3A">
        <w:t xml:space="preserve">. </w:t>
      </w:r>
      <w:r w:rsidRPr="00025F3A">
        <w:rPr>
          <w:lang w:val="bg-BG"/>
        </w:rPr>
        <w:t xml:space="preserve">Започвате да </w:t>
      </w:r>
      <w:r w:rsidR="00123D5C">
        <w:rPr>
          <w:lang w:val="bg-BG"/>
        </w:rPr>
        <w:t>обхождате</w:t>
      </w:r>
      <w:r w:rsidRPr="00025F3A">
        <w:rPr>
          <w:lang w:val="bg-BG"/>
        </w:rPr>
        <w:t xml:space="preserve"> матрица</w:t>
      </w:r>
      <w:r w:rsidR="003D1C2C">
        <w:rPr>
          <w:lang w:val="bg-BG"/>
        </w:rPr>
        <w:t>та</w:t>
      </w:r>
      <w:r w:rsidRPr="00025F3A">
        <w:rPr>
          <w:lang w:val="bg-BG"/>
        </w:rPr>
        <w:t xml:space="preserve"> като </w:t>
      </w:r>
      <w:r w:rsidRPr="00025F3A">
        <w:rPr>
          <w:b/>
          <w:bCs/>
          <w:lang w:val="bg-BG"/>
        </w:rPr>
        <w:t>започвате</w:t>
      </w:r>
      <w:r w:rsidRPr="00025F3A">
        <w:rPr>
          <w:lang w:val="bg-BG"/>
        </w:rPr>
        <w:t xml:space="preserve"> от </w:t>
      </w:r>
      <w:r w:rsidRPr="00025F3A">
        <w:rPr>
          <w:b/>
          <w:bCs/>
          <w:lang w:val="bg-BG"/>
        </w:rPr>
        <w:t>горния ляв ъгъл</w:t>
      </w:r>
      <w:r w:rsidRPr="00025F3A">
        <w:rPr>
          <w:lang w:val="bg-BG"/>
        </w:rPr>
        <w:t xml:space="preserve"> и вървите в посока </w:t>
      </w:r>
      <w:r w:rsidRPr="00025F3A">
        <w:rPr>
          <w:b/>
          <w:bCs/>
          <w:lang w:val="bg-BG"/>
        </w:rPr>
        <w:t>надолу дясно</w:t>
      </w:r>
      <w:r w:rsidRPr="00025F3A">
        <w:t xml:space="preserve">. </w:t>
      </w:r>
      <w:r w:rsidRPr="00025F3A">
        <w:rPr>
          <w:lang w:val="bg-BG"/>
        </w:rPr>
        <w:t xml:space="preserve">Когато няма </w:t>
      </w:r>
      <w:r w:rsidRPr="00025F3A">
        <w:rPr>
          <w:b/>
          <w:bCs/>
          <w:lang w:val="bg-BG"/>
        </w:rPr>
        <w:t>продължение</w:t>
      </w:r>
      <w:r w:rsidRPr="00025F3A">
        <w:rPr>
          <w:lang w:val="bg-BG"/>
        </w:rPr>
        <w:t xml:space="preserve"> в текущата посока </w:t>
      </w:r>
      <w:r w:rsidRPr="00025F3A">
        <w:rPr>
          <w:noProof/>
        </w:rPr>
        <w:t>(</w:t>
      </w:r>
      <w:r w:rsidRPr="00025F3A">
        <w:rPr>
          <w:lang w:val="bg-BG"/>
        </w:rPr>
        <w:t>достигате до стена на матрицата или попълнена клетка</w:t>
      </w:r>
      <w:r w:rsidRPr="00025F3A">
        <w:t xml:space="preserve">), </w:t>
      </w:r>
      <w:r w:rsidRPr="00025F3A">
        <w:rPr>
          <w:b/>
          <w:bCs/>
          <w:lang w:val="bg-BG"/>
        </w:rPr>
        <w:t>посоката</w:t>
      </w:r>
      <w:r w:rsidRPr="00025F3A">
        <w:rPr>
          <w:lang w:val="bg-BG"/>
        </w:rPr>
        <w:t xml:space="preserve"> се променя по посока на часовниковата стрелка</w:t>
      </w:r>
      <w:r w:rsidRPr="00025F3A">
        <w:t xml:space="preserve">. </w:t>
      </w:r>
      <w:r w:rsidRPr="00025F3A">
        <w:rPr>
          <w:lang w:val="bg-BG"/>
        </w:rPr>
        <w:t>Осемте възможни посоки са</w:t>
      </w:r>
      <w:r w:rsidRPr="00025F3A">
        <w:t>:</w:t>
      </w:r>
    </w:p>
    <w:p w14:paraId="202D3332" w14:textId="77777777" w:rsidR="00025F3A" w:rsidRPr="00025F3A" w:rsidRDefault="00025F3A" w:rsidP="00372BD0">
      <w:pPr>
        <w:jc w:val="center"/>
        <w:rPr>
          <w:lang w:val="bg-BG"/>
        </w:rPr>
      </w:pPr>
      <w:r w:rsidRPr="00025F3A">
        <w:rPr>
          <w:noProof/>
        </w:rPr>
        <w:drawing>
          <wp:inline distT="0" distB="0" distL="0" distR="0" wp14:anchorId="764C912D" wp14:editId="726A5C43">
            <wp:extent cx="6607271" cy="679247"/>
            <wp:effectExtent l="19050" t="0" r="0" b="0"/>
            <wp:docPr id="11" name="Картина 1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1C070" w14:textId="66038E7A" w:rsidR="00025F3A" w:rsidRPr="00025F3A" w:rsidRDefault="00025F3A" w:rsidP="00372BD0">
      <w:pPr>
        <w:rPr>
          <w:rFonts w:cstheme="minorHAnsi"/>
          <w:color w:val="000000" w:themeColor="text1"/>
          <w:lang w:val="bg-BG"/>
        </w:rPr>
      </w:pP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празна</w:t>
      </w:r>
      <w:r w:rsidRPr="00025F3A">
        <w:rPr>
          <w:lang w:val="bg-BG"/>
        </w:rPr>
        <w:t xml:space="preserve"> клетка във </w:t>
      </w:r>
      <w:r w:rsidRPr="00025F3A">
        <w:rPr>
          <w:b/>
          <w:bCs/>
          <w:lang w:val="bg-BG"/>
        </w:rPr>
        <w:t>всички посоки</w:t>
      </w:r>
      <w:r w:rsidRPr="00025F3A">
        <w:t xml:space="preserve">, </w:t>
      </w:r>
      <w:r w:rsidR="00B91E60">
        <w:rPr>
          <w:lang w:val="bg-BG"/>
        </w:rPr>
        <w:t>"</w:t>
      </w:r>
      <w:r w:rsidRPr="00025F3A">
        <w:rPr>
          <w:lang w:val="bg-BG"/>
        </w:rPr>
        <w:t>разходката</w:t>
      </w:r>
      <w:r w:rsidR="00B91E60">
        <w:rPr>
          <w:lang w:val="bg-BG"/>
        </w:rPr>
        <w:t>"</w:t>
      </w:r>
      <w:r w:rsidRPr="00025F3A">
        <w:rPr>
          <w:lang w:val="bg-BG"/>
        </w:rPr>
        <w:t xml:space="preserve"> започва </w:t>
      </w:r>
      <w:r w:rsidRPr="00025F3A">
        <w:rPr>
          <w:b/>
          <w:bCs/>
          <w:lang w:val="bg-BG"/>
        </w:rPr>
        <w:t>наново</w:t>
      </w:r>
      <w:r w:rsidRPr="00025F3A">
        <w:rPr>
          <w:lang w:val="bg-BG"/>
        </w:rPr>
        <w:t xml:space="preserve"> от свободна клетка в най</w:t>
      </w:r>
      <w:r w:rsidRPr="00025F3A">
        <w:t>-</w:t>
      </w:r>
      <w:r w:rsidRPr="00025F3A">
        <w:rPr>
          <w:lang w:val="bg-BG"/>
        </w:rPr>
        <w:t xml:space="preserve">малкия </w:t>
      </w:r>
      <w:r w:rsidRPr="00025F3A">
        <w:rPr>
          <w:b/>
          <w:bCs/>
          <w:lang w:val="bg-BG"/>
        </w:rPr>
        <w:t>възможен ред</w:t>
      </w:r>
      <w:r w:rsidRPr="00025F3A">
        <w:rPr>
          <w:lang w:val="bg-BG"/>
        </w:rPr>
        <w:t xml:space="preserve"> и възможно най</w:t>
      </w:r>
      <w:r w:rsidRPr="00025F3A">
        <w:t>-</w:t>
      </w:r>
      <w:r w:rsidRPr="00025F3A">
        <w:rPr>
          <w:lang w:val="bg-BG"/>
        </w:rPr>
        <w:t xml:space="preserve">близо </w:t>
      </w:r>
      <w:r w:rsidRPr="00025F3A">
        <w:rPr>
          <w:b/>
          <w:bCs/>
          <w:lang w:val="bg-BG"/>
        </w:rPr>
        <w:t>до началото</w:t>
      </w:r>
      <w:r w:rsidRPr="00025F3A">
        <w:rPr>
          <w:lang w:val="bg-BG"/>
        </w:rPr>
        <w:t xml:space="preserve"> на този ред</w:t>
      </w:r>
      <w:bookmarkStart w:id="0" w:name="_Hlk132380680"/>
      <w:r w:rsidRPr="00025F3A">
        <w:t xml:space="preserve">. </w:t>
      </w: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свободна клетка</w:t>
      </w:r>
      <w:r w:rsidRPr="00025F3A">
        <w:rPr>
          <w:lang w:val="bg-BG"/>
        </w:rPr>
        <w:t xml:space="preserve"> вляво в матрицата</w:t>
      </w:r>
      <w:r w:rsidRPr="00025F3A">
        <w:t xml:space="preserve">, </w:t>
      </w:r>
      <w:r w:rsidRPr="00025F3A">
        <w:rPr>
          <w:lang w:val="bg-BG"/>
        </w:rPr>
        <w:t xml:space="preserve">движението е </w:t>
      </w:r>
      <w:r w:rsidRPr="00025F3A">
        <w:rPr>
          <w:b/>
          <w:bCs/>
          <w:lang w:val="bg-BG"/>
        </w:rPr>
        <w:t>завършено</w:t>
      </w:r>
      <w:r w:rsidRPr="00025F3A">
        <w:t>.</w:t>
      </w:r>
      <w:r w:rsidRPr="00025F3A">
        <w:rPr>
          <w:rFonts w:cstheme="minorHAnsi"/>
          <w:color w:val="000000" w:themeColor="text1"/>
        </w:rPr>
        <w:t xml:space="preserve"> </w:t>
      </w:r>
    </w:p>
    <w:p w14:paraId="21102FCD" w14:textId="77777777" w:rsidR="00025F3A" w:rsidRPr="00025F3A" w:rsidRDefault="00025F3A" w:rsidP="00372BD0">
      <w:pPr>
        <w:rPr>
          <w:lang w:val="bg-BG"/>
        </w:rPr>
      </w:pPr>
      <w:r w:rsidRPr="00025F3A">
        <w:rPr>
          <w:rFonts w:cstheme="minorHAnsi"/>
          <w:color w:val="000000" w:themeColor="text1"/>
          <w:lang w:val="bg-BG"/>
        </w:rPr>
        <w:t>Вашата задача е да напишете програма</w:t>
      </w:r>
      <w:r w:rsidRPr="00025F3A">
        <w:rPr>
          <w:rFonts w:cstheme="minorHAnsi"/>
          <w:color w:val="000000" w:themeColor="text1"/>
        </w:rPr>
        <w:t xml:space="preserve">, </w:t>
      </w:r>
      <w:r w:rsidRPr="00025F3A">
        <w:rPr>
          <w:rFonts w:cstheme="minorHAnsi"/>
          <w:color w:val="000000" w:themeColor="text1"/>
          <w:lang w:val="bg-BG"/>
        </w:rPr>
        <w:t xml:space="preserve">която чете от конзолата числото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(</w:t>
      </w:r>
      <w:r w:rsidRPr="00025F3A">
        <w:t xml:space="preserve">1 </w:t>
      </w:r>
      <w:r w:rsidRPr="00025F3A">
        <w:rPr>
          <w:rFonts w:cs="Calibri"/>
        </w:rPr>
        <w:t>≤</w:t>
      </w:r>
      <w:r w:rsidRPr="00025F3A">
        <w:t xml:space="preserve"> </w:t>
      </w:r>
      <w:r w:rsidRPr="00025F3A">
        <w:rPr>
          <w:b/>
        </w:rPr>
        <w:t>n</w:t>
      </w:r>
      <w:r w:rsidRPr="00025F3A">
        <w:t xml:space="preserve"> </w:t>
      </w:r>
      <w:r w:rsidRPr="00025F3A">
        <w:rPr>
          <w:rFonts w:cs="Calibri"/>
        </w:rPr>
        <w:t>≤ 100</w:t>
      </w:r>
      <w:r w:rsidRPr="00025F3A">
        <w:rPr>
          <w:noProof/>
        </w:rPr>
        <w:t>)</w:t>
      </w:r>
      <w:r w:rsidRPr="00025F3A">
        <w:rPr>
          <w:rFonts w:cstheme="minorHAnsi"/>
          <w:noProof/>
          <w:color w:val="000000" w:themeColor="text1"/>
        </w:rPr>
        <w:t xml:space="preserve"> </w:t>
      </w:r>
      <w:r w:rsidRPr="00025F3A">
        <w:rPr>
          <w:rFonts w:cstheme="minorHAnsi"/>
          <w:color w:val="000000" w:themeColor="text1"/>
          <w:lang w:val="bg-BG"/>
        </w:rPr>
        <w:t xml:space="preserve">и отпечатва попълнената </w:t>
      </w:r>
      <w:r w:rsidRPr="00025F3A">
        <w:rPr>
          <w:rFonts w:cstheme="minorHAnsi"/>
          <w:b/>
          <w:bCs/>
          <w:color w:val="000000" w:themeColor="text1"/>
          <w:lang w:val="bg-BG"/>
        </w:rPr>
        <w:t>матрица на конзолата</w:t>
      </w:r>
      <w:r w:rsidRPr="00025F3A">
        <w:rPr>
          <w:rFonts w:cstheme="minorHAnsi"/>
          <w:color w:val="000000" w:themeColor="text1"/>
        </w:rPr>
        <w:t>.</w:t>
      </w:r>
    </w:p>
    <w:bookmarkEnd w:id="0"/>
    <w:p w14:paraId="05069E46" w14:textId="77777777" w:rsidR="00025F3A" w:rsidRPr="00025F3A" w:rsidRDefault="00025F3A" w:rsidP="00372BD0">
      <w:pPr>
        <w:pStyle w:val="Heading4"/>
        <w:rPr>
          <w:noProof/>
          <w:lang w:val="bg-BG"/>
        </w:rPr>
      </w:pPr>
      <w:r w:rsidRPr="00025F3A">
        <w:rPr>
          <w:noProof/>
          <w:lang w:val="bg-BG"/>
        </w:rPr>
        <w:t>Примери</w:t>
      </w:r>
    </w:p>
    <w:tbl>
      <w:tblPr>
        <w:tblStyle w:val="TableGrid"/>
        <w:tblW w:w="10320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025F3A" w:rsidRPr="00025F3A" w14:paraId="0478E763" w14:textId="77777777" w:rsidTr="003C3B97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69F29764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A6C31D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98015C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Обяснение</w:t>
            </w:r>
          </w:p>
        </w:tc>
      </w:tr>
      <w:tr w:rsidR="00025F3A" w:rsidRPr="00025F3A" w14:paraId="53C04B82" w14:textId="77777777" w:rsidTr="003C3B97">
        <w:trPr>
          <w:trHeight w:val="1041"/>
        </w:trPr>
        <w:tc>
          <w:tcPr>
            <w:tcW w:w="1248" w:type="dxa"/>
            <w:shd w:val="clear" w:color="auto" w:fill="auto"/>
          </w:tcPr>
          <w:p w14:paraId="2D5186F3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BB2E4C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1   7   8</w:t>
            </w:r>
          </w:p>
          <w:p w14:paraId="08FF919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   2   9</w:t>
            </w:r>
          </w:p>
          <w:p w14:paraId="4F812BE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5   4   3</w:t>
            </w:r>
          </w:p>
        </w:tc>
        <w:tc>
          <w:tcPr>
            <w:tcW w:w="5953" w:type="dxa"/>
          </w:tcPr>
          <w:p w14:paraId="297DA218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л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това достигаме до дъното н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ават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опълването на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дължав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отново се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мен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докато не се попълни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025F3A" w:rsidRPr="00025F3A" w14:paraId="14CCC3E1" w14:textId="77777777" w:rsidTr="003C3B97">
        <w:trPr>
          <w:trHeight w:val="2142"/>
        </w:trPr>
        <w:tc>
          <w:tcPr>
            <w:tcW w:w="1248" w:type="dxa"/>
            <w:shd w:val="clear" w:color="auto" w:fill="auto"/>
          </w:tcPr>
          <w:p w14:paraId="131D9D6F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22D71A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b/>
                <w:noProof/>
                <w:lang w:val="bg-BG"/>
              </w:rPr>
              <w:t xml:space="preserve">     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546F0F8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5   2  27  28  29  21</w:t>
            </w:r>
          </w:p>
          <w:p w14:paraId="43B4916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4  31   3  26  30  22</w:t>
            </w:r>
          </w:p>
          <w:p w14:paraId="013BF072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3  36  32   4  25  23</w:t>
            </w:r>
          </w:p>
          <w:p w14:paraId="738403D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2  35  34  33   5  24</w:t>
            </w:r>
          </w:p>
          <w:p w14:paraId="2A93C19F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1  10   9   8   7   6</w:t>
            </w:r>
          </w:p>
          <w:p w14:paraId="0177BB78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695FA1BD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 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като достигнем д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променяме посоката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овата стрел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родължавме да попълваме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докато ням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свободна клетка в 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2-13…1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Когато няма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разходката започва наново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малкия възможен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възможн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близо до началото на този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b/>
                <w:noProof/>
                <w:sz w:val="21"/>
                <w:szCs w:val="21"/>
                <w:highlight w:val="yellow"/>
              </w:rPr>
              <w:t>(</w:t>
            </w:r>
            <w:r w:rsidRPr="00025F3A">
              <w:rPr>
                <w:b/>
                <w:sz w:val="21"/>
                <w:szCs w:val="21"/>
                <w:highlight w:val="yellow"/>
              </w:rPr>
              <w:t>31)</w:t>
            </w:r>
            <w:r w:rsidRPr="00025F3A">
              <w:rPr>
                <w:sz w:val="21"/>
                <w:szCs w:val="21"/>
              </w:rPr>
              <w:t xml:space="preserve">. </w:t>
            </w:r>
            <w:r w:rsidRPr="00025F3A">
              <w:rPr>
                <w:sz w:val="21"/>
                <w:szCs w:val="21"/>
                <w:lang w:val="bg-BG"/>
              </w:rPr>
              <w:t xml:space="preserve">След намирането на свободна клетка матрицата </w:t>
            </w:r>
            <w:r w:rsidRPr="00025F3A">
              <w:rPr>
                <w:b/>
                <w:bCs/>
                <w:sz w:val="21"/>
                <w:szCs w:val="21"/>
                <w:lang w:val="bg-BG"/>
              </w:rPr>
              <w:t>продължава да се попълва</w:t>
            </w:r>
            <w:r w:rsidRPr="00025F3A">
              <w:rPr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0E83431E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Вход</w:t>
      </w:r>
    </w:p>
    <w:p w14:paraId="5CB28819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Входът ще бъде </w:t>
      </w:r>
      <w:r w:rsidRPr="00025F3A">
        <w:rPr>
          <w:b/>
          <w:bCs/>
          <w:lang w:val="bg-BG"/>
        </w:rPr>
        <w:t>позитивно число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</w:t>
      </w:r>
      <w:r w:rsidRPr="00025F3A">
        <w:t xml:space="preserve">–  </w:t>
      </w:r>
      <w:r w:rsidRPr="00025F3A">
        <w:rPr>
          <w:b/>
          <w:bCs/>
          <w:lang w:val="bg-BG"/>
        </w:rPr>
        <w:t>броя на клетките</w:t>
      </w:r>
      <w:r w:rsidRPr="00025F3A">
        <w:rPr>
          <w:lang w:val="bg-BG"/>
        </w:rPr>
        <w:t xml:space="preserve"> </w:t>
      </w:r>
      <w:r w:rsidRPr="00025F3A">
        <w:t>[0…100].</w:t>
      </w:r>
    </w:p>
    <w:p w14:paraId="481C1BBF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Изход</w:t>
      </w:r>
    </w:p>
    <w:p w14:paraId="7961411B" w14:textId="77777777" w:rsidR="00025F3A" w:rsidRPr="00025F3A" w:rsidRDefault="00025F3A" w:rsidP="00372BD0">
      <w:pPr>
        <w:rPr>
          <w:lang w:val="bg-BG"/>
        </w:rPr>
      </w:pPr>
      <w:r w:rsidRPr="00025F3A">
        <w:rPr>
          <w:b/>
          <w:bCs/>
          <w:lang w:val="bg-BG"/>
        </w:rPr>
        <w:t>Отпечатайте</w:t>
      </w:r>
      <w:r w:rsidRPr="00025F3A">
        <w:rPr>
          <w:lang w:val="bg-BG"/>
        </w:rPr>
        <w:t xml:space="preserve"> на конзолата </w:t>
      </w:r>
      <w:r w:rsidRPr="00025F3A">
        <w:rPr>
          <w:b/>
          <w:bCs/>
          <w:lang w:val="bg-BG"/>
        </w:rPr>
        <w:t>попълнената матрицат</w:t>
      </w:r>
      <w:r w:rsidRPr="00025F3A">
        <w:rPr>
          <w:lang w:val="bg-BG"/>
        </w:rPr>
        <w:t>а</w:t>
      </w:r>
      <w:r w:rsidRPr="00025F3A">
        <w:t xml:space="preserve">. </w:t>
      </w:r>
      <w:r w:rsidRPr="00025F3A">
        <w:rPr>
          <w:lang w:val="bg-BG"/>
        </w:rPr>
        <w:t xml:space="preserve">Всеки </w:t>
      </w:r>
      <w:r w:rsidRPr="00025F3A">
        <w:rPr>
          <w:b/>
          <w:bCs/>
          <w:lang w:val="bg-BG"/>
        </w:rPr>
        <w:t>елемент</w:t>
      </w:r>
      <w:r w:rsidRPr="00025F3A">
        <w:rPr>
          <w:lang w:val="bg-BG"/>
        </w:rPr>
        <w:t xml:space="preserve"> </w:t>
      </w:r>
      <w:r w:rsidRPr="00025F3A">
        <w:rPr>
          <w:noProof/>
        </w:rPr>
        <w:t>(</w:t>
      </w:r>
      <w:r w:rsidRPr="00025F3A">
        <w:rPr>
          <w:lang w:val="bg-BG"/>
        </w:rPr>
        <w:t>число</w:t>
      </w:r>
      <w:r w:rsidRPr="00025F3A">
        <w:rPr>
          <w:noProof/>
        </w:rPr>
        <w:t xml:space="preserve">) </w:t>
      </w:r>
      <w:r w:rsidRPr="00025F3A">
        <w:rPr>
          <w:lang w:val="bg-BG"/>
        </w:rPr>
        <w:t xml:space="preserve">в матрицата трябва бъде в поле от </w:t>
      </w:r>
      <w:r w:rsidRPr="00025F3A">
        <w:rPr>
          <w:b/>
          <w:bCs/>
        </w:rPr>
        <w:t xml:space="preserve">4 </w:t>
      </w:r>
      <w:r w:rsidRPr="00025F3A">
        <w:rPr>
          <w:b/>
          <w:bCs/>
          <w:lang w:val="bg-BG"/>
        </w:rPr>
        <w:t>символа</w:t>
      </w:r>
      <w:r w:rsidRPr="00025F3A">
        <w:t>:</w:t>
      </w:r>
    </w:p>
    <w:p w14:paraId="230B9708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75626C59" wp14:editId="3296AEA0">
            <wp:extent cx="3070860" cy="200273"/>
            <wp:effectExtent l="12700" t="12700" r="15240" b="158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DC8E1" w14:textId="77777777" w:rsidR="00025F3A" w:rsidRPr="00025F3A" w:rsidRDefault="00025F3A" w:rsidP="00372BD0">
      <w:pPr>
        <w:pStyle w:val="Heading2"/>
      </w:pPr>
      <w:r w:rsidRPr="00025F3A">
        <w:t>Преработване и изчистване на кода</w:t>
      </w:r>
    </w:p>
    <w:p w14:paraId="3C001157" w14:textId="4D882B0E" w:rsidR="00025F3A" w:rsidRPr="00025F3A" w:rsidRDefault="00025F3A" w:rsidP="00372BD0">
      <w:pPr>
        <w:rPr>
          <w:b/>
          <w:bCs/>
          <w:lang w:val="bg-BG"/>
        </w:rPr>
      </w:pPr>
      <w:r w:rsidRPr="00025F3A">
        <w:rPr>
          <w:bCs/>
          <w:lang w:val="bg-BG"/>
        </w:rPr>
        <w:t xml:space="preserve">Използвайте </w:t>
      </w:r>
      <w:r w:rsidRPr="00025F3A">
        <w:rPr>
          <w:b/>
          <w:lang w:val="bg-BG"/>
        </w:rPr>
        <w:t xml:space="preserve">решението </w:t>
      </w:r>
      <w:r w:rsidRPr="00025F3A">
        <w:rPr>
          <w:bCs/>
        </w:rPr>
        <w:t>"</w:t>
      </w:r>
      <w:r w:rsidRPr="00025F3A">
        <w:rPr>
          <w:rStyle w:val="CodeChar"/>
        </w:rPr>
        <w:t>Matrica.sln</w:t>
      </w:r>
      <w:r w:rsidRPr="00025F3A">
        <w:rPr>
          <w:bCs/>
        </w:rPr>
        <w:t>".</w:t>
      </w:r>
      <w:r w:rsidRPr="00025F3A">
        <w:rPr>
          <w:b/>
          <w:bCs/>
        </w:rPr>
        <w:t xml:space="preserve"> </w:t>
      </w:r>
      <w:r w:rsidRPr="00025F3A">
        <w:rPr>
          <w:lang w:val="bg-BG"/>
        </w:rPr>
        <w:t>Подобрете качество</w:t>
      </w:r>
      <w:r w:rsidR="00D23F5C">
        <w:rPr>
          <w:lang w:val="bg-BG"/>
        </w:rPr>
        <w:t xml:space="preserve"> на кода в него</w:t>
      </w:r>
      <w:r w:rsidRPr="00025F3A">
        <w:t xml:space="preserve">. </w:t>
      </w:r>
      <w:r w:rsidRPr="00025F3A">
        <w:rPr>
          <w:lang w:val="bg-BG"/>
        </w:rPr>
        <w:t>Може да следвате следните стъпки</w:t>
      </w:r>
      <w:r w:rsidRPr="00025F3A">
        <w:rPr>
          <w:b/>
          <w:bCs/>
        </w:rPr>
        <w:t>:</w:t>
      </w:r>
    </w:p>
    <w:p w14:paraId="69A619E2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Отворете проекта </w:t>
      </w:r>
      <w:r w:rsidRPr="00025F3A">
        <w:rPr>
          <w:lang w:val="bg-BG"/>
        </w:rPr>
        <w:t xml:space="preserve">в </w:t>
      </w:r>
      <w:r w:rsidRPr="00025F3A">
        <w:rPr>
          <w:noProof/>
        </w:rPr>
        <w:t xml:space="preserve">VS </w:t>
      </w:r>
      <w:r w:rsidRPr="00025F3A">
        <w:rPr>
          <w:lang w:val="bg-BG"/>
        </w:rPr>
        <w:t xml:space="preserve">и </w:t>
      </w:r>
      <w:r w:rsidRPr="00025F3A">
        <w:rPr>
          <w:b/>
          <w:bCs/>
          <w:lang w:val="bg-BG"/>
        </w:rPr>
        <w:t>разгледайте класовете</w:t>
      </w:r>
      <w:r w:rsidRPr="00025F3A">
        <w:t xml:space="preserve">, </w:t>
      </w:r>
      <w:r w:rsidRPr="00025F3A">
        <w:rPr>
          <w:b/>
          <w:bCs/>
          <w:lang w:val="bg-BG"/>
        </w:rPr>
        <w:t>структурата на проекта</w:t>
      </w:r>
      <w:r w:rsidRPr="00025F3A">
        <w:t xml:space="preserve">, </w:t>
      </w:r>
      <w:r w:rsidRPr="00025F3A">
        <w:rPr>
          <w:lang w:val="bg-BG"/>
        </w:rPr>
        <w:t>и т</w:t>
      </w:r>
      <w:r w:rsidRPr="00025F3A">
        <w:t>.</w:t>
      </w:r>
      <w:r w:rsidRPr="00025F3A">
        <w:rPr>
          <w:lang w:val="bg-BG"/>
        </w:rPr>
        <w:t>н</w:t>
      </w:r>
      <w:r w:rsidRPr="00025F3A">
        <w:t>.</w:t>
      </w:r>
    </w:p>
    <w:p w14:paraId="243BE6CB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Стартирайте </w:t>
      </w:r>
      <w:r w:rsidRPr="00025F3A">
        <w:rPr>
          <w:lang w:val="bg-BG"/>
        </w:rPr>
        <w:t>кода</w:t>
      </w:r>
      <w:r w:rsidRPr="00025F3A">
        <w:t xml:space="preserve">, </w:t>
      </w:r>
      <w:r w:rsidRPr="00025F3A">
        <w:rPr>
          <w:lang w:val="bg-BG"/>
        </w:rPr>
        <w:t>за да видите дали да се е компилира правилно</w:t>
      </w:r>
      <w:r w:rsidRPr="00025F3A">
        <w:t>.</w:t>
      </w:r>
    </w:p>
    <w:p w14:paraId="2911BE9B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>Вижте</w:t>
      </w:r>
      <w:r w:rsidRPr="00025F3A">
        <w:rPr>
          <w:lang w:val="bg-BG"/>
        </w:rPr>
        <w:t xml:space="preserve"> дали има разлики между </w:t>
      </w:r>
      <w:r w:rsidRPr="00025F3A">
        <w:rPr>
          <w:b/>
          <w:bCs/>
          <w:lang w:val="bg-BG"/>
        </w:rPr>
        <w:t xml:space="preserve">изхода от конзолата </w:t>
      </w:r>
      <w:r w:rsidRPr="00025F3A">
        <w:rPr>
          <w:lang w:val="bg-BG"/>
        </w:rPr>
        <w:t>и</w:t>
      </w:r>
      <w:r w:rsidRPr="00025F3A">
        <w:rPr>
          <w:b/>
          <w:bCs/>
          <w:lang w:val="bg-BG"/>
        </w:rPr>
        <w:t xml:space="preserve"> примерния изход</w:t>
      </w:r>
      <w:r w:rsidRPr="00025F3A">
        <w:t>.</w:t>
      </w:r>
    </w:p>
    <w:p w14:paraId="28CA1761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Започнете </w:t>
      </w:r>
      <w:r w:rsidRPr="00025F3A">
        <w:rPr>
          <w:lang w:val="bg-BG"/>
        </w:rPr>
        <w:t>да четете кода</w:t>
      </w:r>
    </w:p>
    <w:p w14:paraId="6BEF9A42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еки един метод</w:t>
      </w:r>
      <w:r w:rsidRPr="00025F3A">
        <w:t>.</w:t>
      </w:r>
    </w:p>
    <w:p w14:paraId="61FDD4C1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яка една променлива</w:t>
      </w:r>
      <w:r w:rsidRPr="00025F3A">
        <w:t>.</w:t>
      </w:r>
    </w:p>
    <w:p w14:paraId="61D7D6D7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lang w:val="bg-BG"/>
        </w:rPr>
        <w:t>Ако трябва</w:t>
      </w:r>
      <w:r w:rsidRPr="00025F3A">
        <w:t xml:space="preserve">, </w:t>
      </w:r>
      <w:r w:rsidRPr="00025F3A">
        <w:rPr>
          <w:lang w:val="bg-BG"/>
        </w:rPr>
        <w:t>можете да дебъгвате</w:t>
      </w:r>
      <w:r w:rsidRPr="00025F3A">
        <w:t>.</w:t>
      </w:r>
    </w:p>
    <w:p w14:paraId="3059D112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lang w:val="bg-BG"/>
        </w:rPr>
        <w:t xml:space="preserve">Помислете какви </w:t>
      </w:r>
      <w:r w:rsidRPr="00025F3A">
        <w:rPr>
          <w:b/>
          <w:bCs/>
          <w:lang w:val="bg-BG"/>
        </w:rPr>
        <w:t>промени можете да направите</w:t>
      </w:r>
      <w:r w:rsidRPr="00025F3A">
        <w:t>.</w:t>
      </w:r>
    </w:p>
    <w:p w14:paraId="00B666A6" w14:textId="77777777" w:rsidR="00025F3A" w:rsidRPr="00025F3A" w:rsidRDefault="00025F3A" w:rsidP="00372BD0">
      <w:pPr>
        <w:pStyle w:val="ListParagraph"/>
        <w:numPr>
          <w:ilvl w:val="1"/>
          <w:numId w:val="48"/>
        </w:numPr>
        <w:rPr>
          <w:lang w:val="bg-BG"/>
        </w:rPr>
      </w:pPr>
      <w:r w:rsidRPr="00025F3A">
        <w:rPr>
          <w:lang w:val="bg-BG"/>
        </w:rPr>
        <w:t>Вземете бележки</w:t>
      </w:r>
      <w:r w:rsidRPr="00025F3A">
        <w:t xml:space="preserve">, </w:t>
      </w:r>
      <w:r w:rsidRPr="00025F3A">
        <w:rPr>
          <w:lang w:val="bg-BG"/>
        </w:rPr>
        <w:t>ако трябва</w:t>
      </w:r>
      <w:r w:rsidRPr="00025F3A">
        <w:t>.</w:t>
      </w:r>
    </w:p>
    <w:p w14:paraId="708CB03D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работе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:</w:t>
      </w:r>
    </w:p>
    <w:p w14:paraId="60520E5E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форматирай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.</w:t>
      </w:r>
    </w:p>
    <w:p w14:paraId="46FE1B6B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променливи</w:t>
      </w:r>
      <w:r w:rsidRPr="00025F3A">
        <w:rPr>
          <w:bCs/>
        </w:rPr>
        <w:t>.</w:t>
      </w:r>
    </w:p>
    <w:p w14:paraId="1D6EA799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Lines="20" w:before="48" w:afterLines="20" w:after="48"/>
        <w:rPr>
          <w:bCs/>
          <w:lang w:val="bg-BG"/>
        </w:rPr>
      </w:pPr>
      <w:r w:rsidRPr="00025F3A">
        <w:rPr>
          <w:b/>
          <w:lang w:val="bg-BG"/>
        </w:rPr>
        <w:t xml:space="preserve">Потърсете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магическите числа</w:t>
      </w:r>
      <w:r w:rsidRPr="00025F3A">
        <w:rPr>
          <w:bCs/>
        </w:rPr>
        <w:t>.</w:t>
      </w:r>
    </w:p>
    <w:p w14:paraId="39205640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методи</w:t>
      </w:r>
      <w:r w:rsidRPr="00025F3A">
        <w:rPr>
          <w:bCs/>
        </w:rPr>
        <w:t>.</w:t>
      </w:r>
    </w:p>
    <w:p w14:paraId="28999B89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методите </w:t>
      </w:r>
      <w:r w:rsidRPr="00025F3A">
        <w:rPr>
          <w:bCs/>
          <w:lang w:val="bg-BG"/>
        </w:rPr>
        <w:t>с</w:t>
      </w:r>
      <w:r w:rsidRPr="00025F3A">
        <w:rPr>
          <w:b/>
          <w:lang w:val="bg-BG"/>
        </w:rPr>
        <w:t xml:space="preserve"> еднакъв код</w:t>
      </w:r>
      <w:r w:rsidRPr="00025F3A">
        <w:rPr>
          <w:bCs/>
        </w:rPr>
        <w:t>.</w:t>
      </w:r>
    </w:p>
    <w:p w14:paraId="27F098C8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>Извлечете части от код</w:t>
      </w:r>
      <w:r w:rsidRPr="00025F3A">
        <w:rPr>
          <w:bCs/>
        </w:rPr>
        <w:t>,</w:t>
      </w:r>
      <w:r w:rsidRPr="00025F3A">
        <w:rPr>
          <w:b/>
        </w:rPr>
        <w:t xml:space="preserve"> </w:t>
      </w:r>
      <w:r w:rsidRPr="00025F3A">
        <w:rPr>
          <w:bCs/>
          <w:lang w:val="bg-BG"/>
        </w:rPr>
        <w:t>които</w:t>
      </w:r>
      <w:r w:rsidRPr="00025F3A">
        <w:rPr>
          <w:b/>
          <w:lang w:val="bg-BG"/>
        </w:rPr>
        <w:t xml:space="preserve"> работят заедно </w:t>
      </w:r>
      <w:r w:rsidRPr="00025F3A">
        <w:rPr>
          <w:bCs/>
          <w:lang w:val="bg-BG"/>
        </w:rPr>
        <w:t>в</w:t>
      </w:r>
      <w:r w:rsidRPr="00025F3A">
        <w:rPr>
          <w:b/>
          <w:lang w:val="bg-BG"/>
        </w:rPr>
        <w:t xml:space="preserve"> нови методи</w:t>
      </w:r>
      <w:r w:rsidRPr="00025F3A">
        <w:rPr>
          <w:bCs/>
        </w:rPr>
        <w:t>.</w:t>
      </w:r>
    </w:p>
    <w:p w14:paraId="54220B78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одред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методите правилно</w:t>
      </w:r>
      <w:r w:rsidRPr="00025F3A">
        <w:rPr>
          <w:b/>
        </w:rPr>
        <w:t>.</w:t>
      </w:r>
    </w:p>
    <w:p w14:paraId="391EDA21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Разделете сложните булеви израза </w:t>
      </w:r>
      <w:r w:rsidRPr="00025F3A">
        <w:rPr>
          <w:bCs/>
          <w:lang w:val="bg-BG"/>
        </w:rPr>
        <w:t>на няколко</w:t>
      </w:r>
      <w:r w:rsidRPr="00025F3A">
        <w:rPr>
          <w:b/>
          <w:lang w:val="bg-BG"/>
        </w:rPr>
        <w:t xml:space="preserve"> израза </w:t>
      </w:r>
      <w:r w:rsidRPr="00025F3A">
        <w:rPr>
          <w:bCs/>
          <w:lang w:val="bg-BG"/>
        </w:rPr>
        <w:t>или</w:t>
      </w:r>
      <w:r w:rsidRPr="00025F3A">
        <w:rPr>
          <w:b/>
          <w:lang w:val="bg-BG"/>
        </w:rPr>
        <w:t xml:space="preserve"> метода</w:t>
      </w:r>
    </w:p>
    <w:p w14:paraId="6FA2EE2A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Добавете коментарите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частите от к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които са</w:t>
      </w:r>
      <w:r w:rsidRPr="00025F3A">
        <w:rPr>
          <w:b/>
          <w:lang w:val="bg-BG"/>
        </w:rPr>
        <w:t xml:space="preserve"> трудни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разбиране</w:t>
      </w:r>
      <w:r w:rsidRPr="00025F3A">
        <w:rPr>
          <w:b/>
        </w:rPr>
        <w:t>.</w:t>
      </w:r>
    </w:p>
    <w:p w14:paraId="5897BAB7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Направете</w:t>
      </w:r>
      <w:r w:rsidRPr="00025F3A">
        <w:rPr>
          <w:b/>
          <w:lang w:val="bg-BG"/>
        </w:rPr>
        <w:t xml:space="preserve"> кода тестов</w:t>
      </w:r>
    </w:p>
    <w:p w14:paraId="4FE2E941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bCs/>
          <w:lang w:val="bg-BG"/>
        </w:rPr>
        <w:t xml:space="preserve">Напишете </w:t>
      </w:r>
      <w:r w:rsidRPr="00025F3A">
        <w:rPr>
          <w:b/>
          <w:bCs/>
        </w:rPr>
        <w:t xml:space="preserve">unit </w:t>
      </w:r>
      <w:r w:rsidRPr="00025F3A">
        <w:rPr>
          <w:b/>
          <w:bCs/>
          <w:lang w:val="bg-BG"/>
        </w:rPr>
        <w:t>тестове</w:t>
      </w:r>
      <w:r w:rsidRPr="00025F3A">
        <w:rPr>
          <w:b/>
          <w:bCs/>
        </w:rPr>
        <w:t xml:space="preserve">. </w:t>
      </w:r>
      <w:r w:rsidRPr="00025F3A">
        <w:rPr>
          <w:b/>
          <w:bCs/>
          <w:lang w:val="bg-BG"/>
        </w:rPr>
        <w:t xml:space="preserve">Проверите за </w:t>
      </w:r>
      <w:r w:rsidRPr="00025F3A">
        <w:rPr>
          <w:lang w:val="bg-BG"/>
        </w:rPr>
        <w:t>бъгове</w:t>
      </w:r>
      <w:r w:rsidRPr="00025F3A">
        <w:rPr>
          <w:b/>
          <w:bCs/>
          <w:lang w:val="bg-BG"/>
        </w:rPr>
        <w:t xml:space="preserve"> докато тествате</w:t>
      </w:r>
      <w:r w:rsidRPr="00025F3A">
        <w:rPr>
          <w:bCs/>
        </w:rPr>
        <w:t>.</w:t>
      </w:r>
    </w:p>
    <w:p w14:paraId="4F1B363C" w14:textId="77777777" w:rsidR="00025F3A" w:rsidRPr="00025F3A" w:rsidRDefault="00025F3A" w:rsidP="00372BD0">
      <w:pPr>
        <w:pStyle w:val="ListParagraph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Тествайте </w:t>
      </w:r>
      <w:r w:rsidRPr="00025F3A">
        <w:rPr>
          <w:bCs/>
          <w:lang w:val="bg-BG"/>
        </w:rPr>
        <w:t>всички</w:t>
      </w:r>
      <w:r w:rsidRPr="00025F3A">
        <w:rPr>
          <w:b/>
          <w:lang w:val="bg-BG"/>
        </w:rPr>
        <w:t xml:space="preserve"> случай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методите</w:t>
      </w:r>
      <w:r w:rsidRPr="00025F3A">
        <w:rPr>
          <w:b/>
        </w:rPr>
        <w:t>.</w:t>
      </w:r>
    </w:p>
    <w:p w14:paraId="61FC6A8B" w14:textId="77777777" w:rsidR="00025F3A" w:rsidRPr="00025F3A" w:rsidRDefault="00025F3A" w:rsidP="00372BD0">
      <w:pPr>
        <w:pStyle w:val="ListParagraph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Помислете как да тествате входа</w:t>
      </w:r>
      <w:r w:rsidRPr="00025F3A">
        <w:rPr>
          <w:bCs/>
        </w:rPr>
        <w:t>/</w:t>
      </w:r>
      <w:r w:rsidRPr="00025F3A">
        <w:rPr>
          <w:bCs/>
          <w:lang w:val="bg-BG"/>
        </w:rPr>
        <w:t>изх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базиран на конзолата</w:t>
      </w:r>
      <w:r w:rsidRPr="00025F3A">
        <w:rPr>
          <w:bCs/>
        </w:rPr>
        <w:t>.</w:t>
      </w:r>
    </w:p>
    <w:p w14:paraId="2B905307" w14:textId="77777777" w:rsidR="00025F3A" w:rsidRPr="00025F3A" w:rsidRDefault="00025F3A" w:rsidP="00372BD0">
      <w:p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реработ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кода</w:t>
      </w:r>
      <w:r w:rsidRPr="00025F3A">
        <w:rPr>
          <w:bCs/>
          <w:lang w:val="bg-BG"/>
        </w:rPr>
        <w:t xml:space="preserve"> по </w:t>
      </w:r>
      <w:r w:rsidRPr="00025F3A">
        <w:rPr>
          <w:b/>
          <w:lang w:val="bg-BG"/>
        </w:rPr>
        <w:t>следните стъпки</w:t>
      </w:r>
      <w:r w:rsidRPr="00025F3A">
        <w:rPr>
          <w:bCs/>
          <w:lang w:val="bg-BG"/>
        </w:rPr>
        <w:t xml:space="preserve"> от упражнението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Направете го </w:t>
      </w:r>
      <w:r w:rsidRPr="00025F3A">
        <w:rPr>
          <w:b/>
          <w:lang w:val="bg-BG"/>
        </w:rPr>
        <w:t>стъпка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по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стъпка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Стартирайте </w:t>
      </w:r>
      <w:r w:rsidRPr="00025F3A">
        <w:rPr>
          <w:b/>
        </w:rPr>
        <w:t>unit</w:t>
      </w:r>
      <w:r w:rsidRPr="00025F3A">
        <w:rPr>
          <w:bCs/>
        </w:rPr>
        <w:t xml:space="preserve"> </w:t>
      </w:r>
      <w:r w:rsidRPr="00025F3A">
        <w:rPr>
          <w:b/>
          <w:lang w:val="bg-BG"/>
        </w:rPr>
        <w:t>тестовете</w:t>
      </w:r>
      <w:r w:rsidRPr="00025F3A">
        <w:rPr>
          <w:bCs/>
          <w:lang w:val="bg-BG"/>
        </w:rPr>
        <w:t xml:space="preserve"> след всяка </w:t>
      </w:r>
      <w:r w:rsidRPr="00025F3A">
        <w:rPr>
          <w:b/>
          <w:lang w:val="bg-BG"/>
        </w:rPr>
        <w:t>голяма промяна</w:t>
      </w:r>
      <w:r w:rsidRPr="00025F3A">
        <w:rPr>
          <w:bCs/>
        </w:rPr>
        <w:t>.</w:t>
      </w:r>
    </w:p>
    <w:p w14:paraId="5ACE0909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Променете името на файловете</w:t>
      </w:r>
    </w:p>
    <w:p w14:paraId="2D3D81C7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Първо трябва да погледнем </w:t>
      </w:r>
      <w:r w:rsidRPr="00025F3A">
        <w:rPr>
          <w:b/>
          <w:bCs/>
          <w:lang w:val="bg-BG"/>
        </w:rPr>
        <w:t>структурата на проекта</w:t>
      </w:r>
      <w:r w:rsidRPr="00025F3A">
        <w:rPr>
          <w:lang w:val="bg-BG"/>
        </w:rPr>
        <w:t xml:space="preserve"> </w:t>
      </w:r>
      <w:r w:rsidRPr="00025F3A">
        <w:t>"</w:t>
      </w:r>
      <w:r w:rsidRPr="00025F3A">
        <w:rPr>
          <w:rStyle w:val="CodeChar"/>
        </w:rPr>
        <w:t>Matrica.sln</w:t>
      </w:r>
      <w:r w:rsidRPr="00025F3A">
        <w:t>":</w:t>
      </w:r>
    </w:p>
    <w:p w14:paraId="2BA86B2A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44F7DDD3" wp14:editId="7405D27F">
            <wp:extent cx="2030730" cy="712271"/>
            <wp:effectExtent l="19050" t="19050" r="2667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3E2C0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Както виждате</w:t>
      </w:r>
      <w:r w:rsidRPr="00025F3A">
        <w:t xml:space="preserve">, </w:t>
      </w:r>
      <w:r w:rsidRPr="00025F3A">
        <w:rPr>
          <w:lang w:val="bg-BG"/>
        </w:rPr>
        <w:t xml:space="preserve">имаме </w:t>
      </w:r>
      <w:r w:rsidRPr="00025F3A">
        <w:rPr>
          <w:b/>
          <w:bCs/>
          <w:lang w:val="bg-BG"/>
        </w:rPr>
        <w:t>лошо</w:t>
      </w:r>
      <w:r w:rsidRPr="00025F3A">
        <w:rPr>
          <w:lang w:val="bg-BG"/>
        </w:rPr>
        <w:t xml:space="preserve"> </w:t>
      </w:r>
      <w:r w:rsidRPr="00025F3A">
        <w:rPr>
          <w:b/>
          <w:bCs/>
          <w:lang w:val="bg-BG"/>
        </w:rPr>
        <w:t>написано име</w:t>
      </w:r>
      <w:r w:rsidRPr="00025F3A">
        <w:rPr>
          <w:lang w:val="bg-BG"/>
        </w:rPr>
        <w:t xml:space="preserve"> на </w:t>
      </w:r>
      <w:r w:rsidRPr="00025F3A">
        <w:rPr>
          <w:b/>
          <w:bCs/>
          <w:lang w:val="bg-BG"/>
        </w:rPr>
        <w:t>проект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клас</w:t>
      </w:r>
      <w:r w:rsidRPr="00025F3A">
        <w:t xml:space="preserve">. </w:t>
      </w:r>
      <w:r w:rsidRPr="00025F3A">
        <w:rPr>
          <w:lang w:val="bg-BG"/>
        </w:rPr>
        <w:t xml:space="preserve">Помислете как може да променим  </w:t>
      </w:r>
      <w:r w:rsidRPr="00025F3A">
        <w:t>"</w:t>
      </w:r>
      <w:proofErr w:type="spellStart"/>
      <w:r w:rsidRPr="00025F3A">
        <w:rPr>
          <w:rStyle w:val="CodeChar"/>
        </w:rPr>
        <w:t>Matrica</w:t>
      </w:r>
      <w:proofErr w:type="spellEnd"/>
      <w:r w:rsidRPr="00025F3A">
        <w:t xml:space="preserve">" </w:t>
      </w:r>
      <w:r w:rsidRPr="00025F3A">
        <w:rPr>
          <w:lang w:val="bg-BG"/>
        </w:rPr>
        <w:t xml:space="preserve">и </w:t>
      </w:r>
      <w:r w:rsidRPr="00025F3A">
        <w:t>"</w:t>
      </w:r>
      <w:r w:rsidRPr="00025F3A">
        <w:rPr>
          <w:rStyle w:val="CodeChar"/>
        </w:rPr>
        <w:t>Program.cs</w:t>
      </w:r>
      <w:r w:rsidRPr="00025F3A">
        <w:t xml:space="preserve">", </w:t>
      </w:r>
      <w:r w:rsidRPr="00025F3A">
        <w:rPr>
          <w:lang w:val="bg-BG"/>
        </w:rPr>
        <w:t>така че да спазват добрите практики за наименуване</w:t>
      </w:r>
      <w:r w:rsidRPr="00025F3A">
        <w:t xml:space="preserve">. </w:t>
      </w:r>
      <w:r w:rsidRPr="00025F3A">
        <w:rPr>
          <w:lang w:val="bg-BG"/>
        </w:rPr>
        <w:t xml:space="preserve">Не забравяйте да промените </w:t>
      </w:r>
      <w:r w:rsidRPr="00025F3A">
        <w:rPr>
          <w:b/>
          <w:bCs/>
        </w:rPr>
        <w:t>namespaces-</w:t>
      </w:r>
      <w:r w:rsidRPr="00025F3A">
        <w:rPr>
          <w:b/>
          <w:bCs/>
          <w:lang w:val="bg-BG"/>
        </w:rPr>
        <w:t>а</w:t>
      </w:r>
      <w:r w:rsidRPr="00025F3A">
        <w:t>.</w:t>
      </w:r>
    </w:p>
    <w:p w14:paraId="36BEDE4E" w14:textId="7E4ED3AD" w:rsidR="00025F3A" w:rsidRPr="00025F3A" w:rsidRDefault="00E34284" w:rsidP="00372BD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E0B4DBB" w14:textId="57E7B8D5" w:rsidR="00025F3A" w:rsidRPr="00025F3A" w:rsidRDefault="00025F3A" w:rsidP="006D6B61">
      <w:pPr>
        <w:pStyle w:val="Heading4"/>
        <w:numPr>
          <w:ilvl w:val="0"/>
          <w:numId w:val="45"/>
        </w:numPr>
        <w:ind w:left="426" w:hanging="437"/>
        <w:rPr>
          <w:lang w:val="bg-BG"/>
        </w:rPr>
      </w:pPr>
      <w:r w:rsidRPr="00025F3A">
        <w:rPr>
          <w:lang w:val="bg-BG"/>
        </w:rPr>
        <w:t>Лошо инициализирани и написани променливи</w:t>
      </w:r>
    </w:p>
    <w:p w14:paraId="32B1C0CC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ижте фрагмента от кода</w:t>
      </w:r>
      <w:r w:rsidRPr="00025F3A">
        <w:t>:</w:t>
      </w:r>
    </w:p>
    <w:p w14:paraId="683E1EF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1E695317" wp14:editId="3270C54D">
            <wp:extent cx="3438777" cy="363416"/>
            <wp:effectExtent l="12700" t="12700" r="1587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9153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рябва да променим кода</w:t>
      </w:r>
      <w:r w:rsidRPr="00025F3A">
        <w:t xml:space="preserve">. </w:t>
      </w:r>
      <w:r w:rsidRPr="00025F3A">
        <w:rPr>
          <w:lang w:val="bg-BG"/>
        </w:rPr>
        <w:t>Не е четим</w:t>
      </w:r>
      <w:r w:rsidRPr="00025F3A">
        <w:t xml:space="preserve">. </w:t>
      </w:r>
      <w:r w:rsidRPr="00025F3A">
        <w:rPr>
          <w:b/>
          <w:bCs/>
          <w:lang w:val="bg-BG"/>
        </w:rPr>
        <w:t>Не е</w:t>
      </w:r>
      <w:r w:rsidRPr="00025F3A">
        <w:rPr>
          <w:lang w:val="bg-BG"/>
        </w:rPr>
        <w:t xml:space="preserve"> добра практика да се </w:t>
      </w:r>
      <w:r w:rsidRPr="00025F3A">
        <w:rPr>
          <w:b/>
          <w:bCs/>
          <w:lang w:val="bg-BG"/>
        </w:rPr>
        <w:t>наименуват много променливи наведнъж</w:t>
      </w:r>
      <w:r w:rsidRPr="00025F3A">
        <w:t>.</w:t>
      </w:r>
    </w:p>
    <w:p w14:paraId="18CEE69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допълнение</w:t>
      </w:r>
      <w:r w:rsidRPr="00025F3A">
        <w:t xml:space="preserve">, </w:t>
      </w:r>
      <w:r w:rsidRPr="00025F3A">
        <w:rPr>
          <w:lang w:val="bg-BG"/>
        </w:rPr>
        <w:t xml:space="preserve">нашите променливи са кръстени лошо </w:t>
      </w:r>
      <w:r w:rsidRPr="00025F3A">
        <w:rPr>
          <w:noProof/>
        </w:rPr>
        <w:t>(</w:t>
      </w:r>
      <w:r w:rsidRPr="00025F3A">
        <w:rPr>
          <w:lang w:val="bg-BG"/>
        </w:rPr>
        <w:t xml:space="preserve">не можете да определите каква стойност запазва </w:t>
      </w:r>
      <w:r w:rsidRPr="00025F3A">
        <w:rPr>
          <w:b/>
          <w:bCs/>
        </w:rPr>
        <w:t>k</w:t>
      </w:r>
      <w:r w:rsidRPr="00025F3A">
        <w:t xml:space="preserve">, </w:t>
      </w:r>
      <w:r w:rsidRPr="00025F3A">
        <w:rPr>
          <w:lang w:val="bg-BG"/>
        </w:rPr>
        <w:t xml:space="preserve">защото името </w:t>
      </w:r>
      <w:r w:rsidRPr="00025F3A">
        <w:t xml:space="preserve">ѝ </w:t>
      </w:r>
      <w:r w:rsidRPr="00025F3A">
        <w:rPr>
          <w:lang w:val="bg-BG"/>
        </w:rPr>
        <w:t>не го подсказва</w:t>
      </w:r>
      <w:r w:rsidRPr="00025F3A">
        <w:t>).</w:t>
      </w:r>
    </w:p>
    <w:p w14:paraId="5470BC44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ромененият код трябва да изглежда така</w:t>
      </w:r>
      <w:r w:rsidRPr="00025F3A">
        <w:t xml:space="preserve">: </w:t>
      </w:r>
    </w:p>
    <w:p w14:paraId="03F36A4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8FC70F5" wp14:editId="7DD05C04">
            <wp:extent cx="2971800" cy="1007968"/>
            <wp:effectExtent l="12700" t="12700" r="12700" b="825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228" w14:textId="77777777" w:rsidR="00025F3A" w:rsidRPr="00025F3A" w:rsidRDefault="00025F3A" w:rsidP="006D6B61">
      <w:pPr>
        <w:pStyle w:val="Heading4"/>
        <w:numPr>
          <w:ilvl w:val="0"/>
          <w:numId w:val="45"/>
        </w:numPr>
        <w:ind w:left="426" w:hanging="437"/>
        <w:rPr>
          <w:noProof/>
          <w:lang w:val="bg-BG"/>
        </w:rPr>
      </w:pPr>
      <w:r w:rsidRPr="00025F3A">
        <w:rPr>
          <w:noProof/>
          <w:lang w:val="bg-BG"/>
        </w:rPr>
        <w:t>Магически числа</w:t>
      </w:r>
    </w:p>
    <w:p w14:paraId="29D3E842" w14:textId="18726E0A" w:rsidR="00025F3A" w:rsidRPr="00025F3A" w:rsidRDefault="00D42E6B" w:rsidP="00372BD0">
      <w:pPr>
        <w:rPr>
          <w:lang w:val="bg-BG"/>
        </w:rPr>
      </w:pPr>
      <w:r>
        <w:t>M</w:t>
      </w:r>
      <w:r w:rsidR="00025F3A" w:rsidRPr="00025F3A">
        <w:rPr>
          <w:lang w:val="bg-BG"/>
        </w:rPr>
        <w:t>оже да видим</w:t>
      </w:r>
      <w:r w:rsidR="00025F3A" w:rsidRPr="00025F3A">
        <w:t xml:space="preserve">, </w:t>
      </w:r>
      <w:r w:rsidR="00025F3A" w:rsidRPr="00025F3A">
        <w:rPr>
          <w:lang w:val="bg-BG"/>
        </w:rPr>
        <w:t xml:space="preserve">че </w:t>
      </w:r>
      <w:r w:rsidR="00E327AD">
        <w:rPr>
          <w:lang w:val="bg-BG"/>
        </w:rPr>
        <w:t xml:space="preserve">в кода са </w:t>
      </w:r>
      <w:r w:rsidR="00025F3A" w:rsidRPr="00025F3A">
        <w:rPr>
          <w:lang w:val="bg-BG"/>
        </w:rPr>
        <w:t>използв</w:t>
      </w:r>
      <w:r w:rsidR="00E327AD">
        <w:rPr>
          <w:lang w:val="bg-BG"/>
        </w:rPr>
        <w:t>ани</w:t>
      </w:r>
      <w:r w:rsidR="00025F3A" w:rsidRPr="00025F3A">
        <w:rPr>
          <w:lang w:val="bg-BG"/>
        </w:rPr>
        <w:t xml:space="preserve"> </w:t>
      </w:r>
      <w:r w:rsidR="00025F3A" w:rsidRPr="00025F3A">
        <w:rPr>
          <w:b/>
          <w:bCs/>
          <w:lang w:val="bg-BG"/>
        </w:rPr>
        <w:t>магически числа</w:t>
      </w:r>
      <w:r w:rsidR="00025F3A" w:rsidRPr="00025F3A">
        <w:rPr>
          <w:lang w:val="bg-BG"/>
        </w:rPr>
        <w:t xml:space="preserve"> </w:t>
      </w:r>
      <w:r w:rsidR="00025F3A" w:rsidRPr="00025F3A">
        <w:rPr>
          <w:noProof/>
        </w:rPr>
        <w:t>(</w:t>
      </w:r>
      <w:r w:rsidR="00025F3A" w:rsidRPr="00025F3A">
        <w:rPr>
          <w:lang w:val="bg-BG"/>
        </w:rPr>
        <w:t>директно се използва на число в кода</w:t>
      </w:r>
      <w:r w:rsidR="00025F3A" w:rsidRPr="00025F3A">
        <w:t>):</w:t>
      </w:r>
    </w:p>
    <w:p w14:paraId="4181E9A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3866429E" wp14:editId="6030244F">
            <wp:extent cx="5470040" cy="167640"/>
            <wp:effectExtent l="12700" t="12700" r="16510" b="1016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253A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ова е лошо</w:t>
      </w:r>
      <w:r w:rsidRPr="00025F3A">
        <w:t xml:space="preserve">, </w:t>
      </w:r>
      <w:r w:rsidRPr="00025F3A">
        <w:rPr>
          <w:lang w:val="bg-BG"/>
        </w:rPr>
        <w:t xml:space="preserve">защото не е ясно </w:t>
      </w:r>
      <w:r w:rsidRPr="00025F3A">
        <w:rPr>
          <w:b/>
          <w:bCs/>
          <w:lang w:val="bg-BG"/>
        </w:rPr>
        <w:t>за какво са тези числа</w:t>
      </w:r>
      <w:r w:rsidRPr="00025F3A">
        <w:t xml:space="preserve">. </w:t>
      </w:r>
      <w:r w:rsidRPr="00025F3A">
        <w:rPr>
          <w:lang w:val="bg-BG"/>
        </w:rPr>
        <w:t>За да подобрим кода</w:t>
      </w:r>
      <w:r w:rsidRPr="00025F3A">
        <w:t xml:space="preserve">, </w:t>
      </w:r>
      <w:r w:rsidRPr="00025F3A">
        <w:rPr>
          <w:lang w:val="bg-BG"/>
        </w:rPr>
        <w:t xml:space="preserve">може да преместим числата в </w:t>
      </w:r>
      <w:r w:rsidRPr="00025F3A">
        <w:rPr>
          <w:b/>
          <w:bCs/>
          <w:lang w:val="bg-BG"/>
        </w:rPr>
        <w:t>променлив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константа</w:t>
      </w:r>
      <w:r w:rsidRPr="00025F3A">
        <w:t xml:space="preserve">, </w:t>
      </w:r>
      <w:r w:rsidRPr="00025F3A">
        <w:rPr>
          <w:lang w:val="bg-BG"/>
        </w:rPr>
        <w:t>както е показано</w:t>
      </w:r>
      <w:r w:rsidRPr="00025F3A">
        <w:t>:</w:t>
      </w:r>
    </w:p>
    <w:p w14:paraId="37B9E41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96B8731" wp14:editId="380B0BF2">
            <wp:extent cx="2903220" cy="185184"/>
            <wp:effectExtent l="12700" t="12700" r="5080" b="1841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25F3A">
        <w:t xml:space="preserve"> </w:t>
      </w:r>
      <w:r w:rsidRPr="00025F3A">
        <w:rPr>
          <w:noProof/>
        </w:rPr>
        <w:sym w:font="Wingdings" w:char="F0E0"/>
      </w:r>
    </w:p>
    <w:p w14:paraId="716FD47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3B09C0A" wp14:editId="1F9BF202">
            <wp:extent cx="4648200" cy="180405"/>
            <wp:effectExtent l="12700" t="12700" r="12700" b="1016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5D295" w14:textId="77777777" w:rsidR="00025F3A" w:rsidRPr="00025F3A" w:rsidRDefault="00025F3A" w:rsidP="006D6B61">
      <w:pPr>
        <w:pStyle w:val="Heading4"/>
        <w:numPr>
          <w:ilvl w:val="0"/>
          <w:numId w:val="45"/>
        </w:numPr>
        <w:ind w:left="426" w:hanging="426"/>
        <w:rPr>
          <w:noProof/>
          <w:lang w:val="bg-BG"/>
        </w:rPr>
      </w:pPr>
      <w:r w:rsidRPr="00025F3A">
        <w:rPr>
          <w:noProof/>
          <w:lang w:val="bg-BG"/>
        </w:rPr>
        <w:t>Лошо написани методи</w:t>
      </w:r>
    </w:p>
    <w:p w14:paraId="2DDC8EB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>долу можете да видите метод</w:t>
      </w:r>
      <w:r w:rsidRPr="00025F3A">
        <w:t xml:space="preserve">, </w:t>
      </w:r>
      <w:r w:rsidRPr="00025F3A">
        <w:rPr>
          <w:lang w:val="bg-BG"/>
        </w:rPr>
        <w:t xml:space="preserve">който има лошо наименувано име според стандарта на </w:t>
      </w:r>
      <w:r w:rsidRPr="00025F3A">
        <w:rPr>
          <w:b/>
          <w:bCs/>
          <w:lang w:val="bg-BG"/>
        </w:rPr>
        <w:t xml:space="preserve">наименуване на методи в </w:t>
      </w:r>
      <w:r w:rsidRPr="00025F3A">
        <w:rPr>
          <w:b/>
          <w:bCs/>
        </w:rPr>
        <w:t>C#</w:t>
      </w:r>
      <w:r w:rsidRPr="00025F3A">
        <w:t xml:space="preserve">. </w:t>
      </w:r>
      <w:r w:rsidRPr="00025F3A">
        <w:rPr>
          <w:lang w:val="bg-BG"/>
        </w:rPr>
        <w:t>Освен това той няма изрично зададен модификатор за достъп</w:t>
      </w:r>
      <w:r w:rsidRPr="00025F3A">
        <w:t xml:space="preserve">, </w:t>
      </w:r>
      <w:r w:rsidRPr="00025F3A">
        <w:rPr>
          <w:lang w:val="bg-BG"/>
        </w:rPr>
        <w:t>което означава</w:t>
      </w:r>
      <w:r w:rsidRPr="00025F3A">
        <w:t xml:space="preserve">, </w:t>
      </w:r>
      <w:r w:rsidRPr="00025F3A">
        <w:rPr>
          <w:lang w:val="bg-BG"/>
        </w:rPr>
        <w:t xml:space="preserve">че е </w:t>
      </w:r>
      <w:r w:rsidRPr="00025F3A">
        <w:rPr>
          <w:b/>
          <w:bCs/>
          <w:lang w:val="bg-BG"/>
        </w:rPr>
        <w:t>вътрешен</w:t>
      </w:r>
      <w:r w:rsidRPr="00025F3A">
        <w:rPr>
          <w:lang w:val="bg-BG"/>
        </w:rPr>
        <w:t xml:space="preserve"> метод</w:t>
      </w:r>
      <w:r w:rsidRPr="00025F3A">
        <w:t>:</w:t>
      </w:r>
    </w:p>
    <w:p w14:paraId="015D0F74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0F83EC0F" wp14:editId="32107375">
            <wp:extent cx="3171092" cy="358471"/>
            <wp:effectExtent l="12700" t="12700" r="4445" b="1016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25F3A">
        <w:rPr>
          <w:bCs/>
        </w:rPr>
        <w:t xml:space="preserve"> </w:t>
      </w:r>
    </w:p>
    <w:p w14:paraId="6A26955A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bCs/>
          <w:lang w:val="bg-BG"/>
        </w:rPr>
        <w:t>За да го оправим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 xml:space="preserve">трябва да променим </w:t>
      </w:r>
      <w:r w:rsidRPr="00025F3A">
        <w:rPr>
          <w:b/>
          <w:lang w:val="bg-BG"/>
        </w:rPr>
        <w:t>името на методи</w:t>
      </w:r>
      <w:r w:rsidRPr="00025F3A">
        <w:rPr>
          <w:bCs/>
          <w:lang w:val="bg-BG"/>
        </w:rPr>
        <w:t xml:space="preserve"> чрез </w:t>
      </w:r>
      <w:r w:rsidRPr="00025F3A">
        <w:rPr>
          <w:rStyle w:val="CodeChar"/>
        </w:rPr>
        <w:t>PascalCase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Трябва да го направим на </w:t>
      </w:r>
      <w:r w:rsidRPr="00025F3A">
        <w:rPr>
          <w:rStyle w:val="CodeChar"/>
        </w:rPr>
        <w:t>public</w:t>
      </w:r>
      <w:r w:rsidRPr="00025F3A">
        <w:t xml:space="preserve">, </w:t>
      </w:r>
      <w:r w:rsidRPr="00025F3A">
        <w:rPr>
          <w:lang w:val="bg-BG"/>
        </w:rPr>
        <w:t xml:space="preserve">за да може да се вижда във всички други класове </w:t>
      </w:r>
      <w:r w:rsidRPr="00025F3A">
        <w:rPr>
          <w:noProof/>
        </w:rPr>
        <w:t>(</w:t>
      </w:r>
      <w:r w:rsidRPr="00025F3A">
        <w:rPr>
          <w:lang w:val="bg-BG"/>
        </w:rPr>
        <w:t>например</w:t>
      </w:r>
      <w:r w:rsidRPr="00025F3A">
        <w:t xml:space="preserve">: </w:t>
      </w:r>
      <w:r w:rsidRPr="00025F3A">
        <w:rPr>
          <w:lang w:val="bg-BG"/>
        </w:rPr>
        <w:t>класовете за тестване</w:t>
      </w:r>
      <w:r w:rsidRPr="00025F3A">
        <w:t>):</w:t>
      </w:r>
    </w:p>
    <w:p w14:paraId="653C9116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52AD657D" wp14:editId="6B585713">
            <wp:extent cx="4601261" cy="329386"/>
            <wp:effectExtent l="12700" t="12700" r="889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6D3CE" w14:textId="77777777" w:rsidR="00025F3A" w:rsidRPr="00025F3A" w:rsidRDefault="00025F3A" w:rsidP="00944941">
      <w:pPr>
        <w:pStyle w:val="Heading4"/>
        <w:numPr>
          <w:ilvl w:val="0"/>
          <w:numId w:val="45"/>
        </w:numPr>
        <w:ind w:left="426" w:hanging="426"/>
        <w:rPr>
          <w:lang w:val="bg-BG"/>
        </w:rPr>
      </w:pPr>
      <w:r w:rsidRPr="00025F3A">
        <w:rPr>
          <w:lang w:val="bg-BG"/>
        </w:rPr>
        <w:t>Повтаряне на код и сложни булеви изрази</w:t>
      </w:r>
    </w:p>
    <w:p w14:paraId="3848655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 xml:space="preserve">долу имаме </w:t>
      </w:r>
      <w:r w:rsidRPr="00025F3A">
        <w:rPr>
          <w:b/>
          <w:bCs/>
          <w:lang w:val="bg-BG"/>
        </w:rPr>
        <w:t>дублиране на код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сложни булеви изрази</w:t>
      </w:r>
      <w:r w:rsidRPr="00025F3A">
        <w:t>:</w:t>
      </w:r>
    </w:p>
    <w:p w14:paraId="4C65B7B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F7C8A3F" wp14:editId="253359F8">
            <wp:extent cx="5199185" cy="530133"/>
            <wp:effectExtent l="12700" t="12700" r="825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25F3A">
        <w:t xml:space="preserve">  </w:t>
      </w:r>
    </w:p>
    <w:p w14:paraId="7544D465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lastRenderedPageBreak/>
        <w:t>Трябва да изчистим кода и да го променим</w:t>
      </w:r>
      <w:r w:rsidRPr="00025F3A">
        <w:t xml:space="preserve">, </w:t>
      </w:r>
      <w:r w:rsidRPr="00025F3A">
        <w:rPr>
          <w:lang w:val="bg-BG"/>
        </w:rPr>
        <w:t>без да променяме неговата логика</w:t>
      </w:r>
      <w:r w:rsidRPr="00025F3A">
        <w:t xml:space="preserve">. </w:t>
      </w:r>
      <w:r w:rsidRPr="00025F3A">
        <w:rPr>
          <w:lang w:val="bg-BG"/>
        </w:rPr>
        <w:t>Това става с разделяне на кода чрез методи и преизпълваното им</w:t>
      </w:r>
      <w:r w:rsidRPr="00025F3A">
        <w:t xml:space="preserve">. </w:t>
      </w:r>
      <w:r w:rsidRPr="00025F3A">
        <w:rPr>
          <w:lang w:val="bg-BG"/>
        </w:rPr>
        <w:t>Накрая трябва да изглежда така</w:t>
      </w:r>
      <w:r w:rsidRPr="00025F3A">
        <w:t>:</w:t>
      </w:r>
    </w:p>
    <w:p w14:paraId="6C951163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348E4ECC" wp14:editId="684B4604">
            <wp:extent cx="5040923" cy="1180644"/>
            <wp:effectExtent l="12700" t="12700" r="13970" b="133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8F5FB" w14:textId="77777777" w:rsidR="00025F3A" w:rsidRPr="00025F3A" w:rsidRDefault="00025F3A" w:rsidP="00263112">
      <w:pPr>
        <w:pStyle w:val="Heading4"/>
        <w:numPr>
          <w:ilvl w:val="0"/>
          <w:numId w:val="45"/>
        </w:numPr>
        <w:ind w:left="426" w:hanging="426"/>
        <w:rPr>
          <w:lang w:val="bg-BG"/>
        </w:rPr>
      </w:pPr>
      <w:r w:rsidRPr="00025F3A">
        <w:rPr>
          <w:lang w:val="bg-BG"/>
        </w:rPr>
        <w:t>Коментари</w:t>
      </w:r>
    </w:p>
    <w:p w14:paraId="11917122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Имаме някой места в кода</w:t>
      </w:r>
      <w:r w:rsidRPr="00025F3A">
        <w:t xml:space="preserve">, </w:t>
      </w:r>
      <w:r w:rsidRPr="00025F3A">
        <w:rPr>
          <w:lang w:val="bg-BG"/>
        </w:rPr>
        <w:t xml:space="preserve">където </w:t>
      </w:r>
      <w:r w:rsidRPr="00025F3A">
        <w:rPr>
          <w:b/>
          <w:bCs/>
          <w:lang w:val="bg-BG"/>
        </w:rPr>
        <w:t>не е лесно</w:t>
      </w:r>
      <w:r w:rsidRPr="00025F3A">
        <w:rPr>
          <w:lang w:val="bg-BG"/>
        </w:rPr>
        <w:t xml:space="preserve"> да се разбиране </w:t>
      </w:r>
      <w:r w:rsidRPr="00025F3A">
        <w:rPr>
          <w:b/>
          <w:bCs/>
          <w:lang w:val="bg-BG"/>
        </w:rPr>
        <w:t>логикат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променливите</w:t>
      </w:r>
      <w:r w:rsidRPr="00025F3A">
        <w:t>:</w:t>
      </w:r>
    </w:p>
    <w:p w14:paraId="13ADDBC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01F04F9" wp14:editId="63A22F34">
            <wp:extent cx="3061640" cy="328246"/>
            <wp:effectExtent l="12700" t="12700" r="1206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429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такъв случай може да използваме коментари</w:t>
      </w:r>
      <w:r w:rsidRPr="00025F3A">
        <w:t xml:space="preserve">, </w:t>
      </w:r>
      <w:r w:rsidRPr="00025F3A">
        <w:rPr>
          <w:lang w:val="bg-BG"/>
        </w:rPr>
        <w:t>за да обясним кода с едно изречение</w:t>
      </w:r>
      <w:r w:rsidRPr="00025F3A">
        <w:t>:</w:t>
      </w:r>
    </w:p>
    <w:p w14:paraId="594E711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E7BBA7D" wp14:editId="0A71CDF4">
            <wp:extent cx="5855677" cy="499991"/>
            <wp:effectExtent l="12700" t="12700" r="1206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44F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Трябва и да изтрием </w:t>
      </w:r>
      <w:r w:rsidRPr="00025F3A">
        <w:rPr>
          <w:b/>
          <w:bCs/>
          <w:lang w:val="bg-BG"/>
        </w:rPr>
        <w:t>лошо написаните и безполезни коментари</w:t>
      </w:r>
      <w:r w:rsidRPr="00025F3A">
        <w:t>:</w:t>
      </w:r>
    </w:p>
    <w:p w14:paraId="0A806F2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421888A" wp14:editId="7774318D">
            <wp:extent cx="4236720" cy="176615"/>
            <wp:effectExtent l="12700" t="12700" r="5080" b="139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5929E" w14:textId="3EAC5E9B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 xml:space="preserve">Примери за </w:t>
      </w:r>
      <w:r w:rsidR="00AE10C5">
        <w:rPr>
          <w:lang w:val="bg-BG"/>
        </w:rPr>
        <w:t>компонентни</w:t>
      </w:r>
      <w:r w:rsidRPr="00025F3A">
        <w:t xml:space="preserve"> </w:t>
      </w:r>
      <w:r w:rsidRPr="00025F3A">
        <w:rPr>
          <w:lang w:val="bg-BG"/>
        </w:rPr>
        <w:t>тестове</w:t>
      </w:r>
    </w:p>
    <w:p w14:paraId="2E46BAF9" w14:textId="3F2627A1" w:rsidR="00025F3A" w:rsidRPr="00AE10C5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е забравяйте да </w:t>
      </w:r>
      <w:r w:rsidR="00AC3E66">
        <w:rPr>
          <w:lang w:val="bg-BG"/>
        </w:rPr>
        <w:t>напишете</w:t>
      </w:r>
      <w:r w:rsidRPr="00025F3A">
        <w:rPr>
          <w:lang w:val="bg-BG"/>
        </w:rPr>
        <w:t xml:space="preserve"> </w:t>
      </w:r>
      <w:r w:rsidR="004E4005" w:rsidRPr="004E4005">
        <w:rPr>
          <w:b/>
          <w:bCs/>
        </w:rPr>
        <w:t xml:space="preserve">компонентни </w:t>
      </w:r>
      <w:r w:rsidRPr="00025F3A">
        <w:rPr>
          <w:b/>
          <w:bCs/>
          <w:lang w:val="bg-BG"/>
        </w:rPr>
        <w:t>тестове</w:t>
      </w:r>
      <w:r w:rsidR="00A44E5A" w:rsidRPr="00A44E5A">
        <w:rPr>
          <w:lang w:val="bg-BG"/>
        </w:rPr>
        <w:t>,</w:t>
      </w:r>
      <w:r w:rsidRPr="00025F3A">
        <w:rPr>
          <w:lang w:val="bg-BG"/>
        </w:rPr>
        <w:t xml:space="preserve"> за</w:t>
      </w:r>
      <w:r w:rsidR="00A44E5A">
        <w:rPr>
          <w:lang w:val="bg-BG"/>
        </w:rPr>
        <w:t xml:space="preserve"> да тествате</w:t>
      </w:r>
      <w:r w:rsidRPr="00025F3A">
        <w:rPr>
          <w:lang w:val="bg-BG"/>
        </w:rPr>
        <w:t xml:space="preserve"> </w:t>
      </w:r>
      <w:r w:rsidRPr="00025F3A">
        <w:rPr>
          <w:b/>
          <w:bCs/>
          <w:lang w:val="bg-BG"/>
        </w:rPr>
        <w:t>логика</w:t>
      </w:r>
      <w:r w:rsidR="00A44E5A">
        <w:rPr>
          <w:b/>
          <w:bCs/>
          <w:lang w:val="bg-BG"/>
        </w:rPr>
        <w:t>та</w:t>
      </w:r>
      <w:r w:rsidRPr="00025F3A">
        <w:rPr>
          <w:b/>
          <w:bCs/>
          <w:lang w:val="bg-BG"/>
        </w:rPr>
        <w:t xml:space="preserve"> на приложението</w:t>
      </w:r>
      <w:r w:rsidR="00AE10C5">
        <w:rPr>
          <w:lang w:val="bg-BG"/>
        </w:rPr>
        <w:t>.</w:t>
      </w:r>
    </w:p>
    <w:p w14:paraId="6A7FBACC" w14:textId="6C5601F1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За да </w:t>
      </w:r>
      <w:r w:rsidR="00777019">
        <w:rPr>
          <w:lang w:val="bg-BG"/>
        </w:rPr>
        <w:t>постигнете това</w:t>
      </w:r>
      <w:r w:rsidRPr="00025F3A">
        <w:t xml:space="preserve">, </w:t>
      </w:r>
      <w:r w:rsidRPr="00025F3A">
        <w:rPr>
          <w:lang w:val="bg-BG"/>
        </w:rPr>
        <w:t xml:space="preserve">трябва да направите </w:t>
      </w:r>
      <w:r w:rsidRPr="00025F3A">
        <w:rPr>
          <w:b/>
          <w:bCs/>
          <w:lang w:val="bg-BG"/>
        </w:rPr>
        <w:t>всички методи тестови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lang w:val="bg-BG"/>
        </w:rPr>
        <w:t>методите трябва да имат ясен вход и изход</w:t>
      </w:r>
      <w:r w:rsidRPr="00025F3A">
        <w:t>.</w:t>
      </w:r>
    </w:p>
    <w:p w14:paraId="412E03DE" w14:textId="3FB8DA25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След като напишете </w:t>
      </w:r>
      <w:r w:rsidRPr="00025F3A">
        <w:rPr>
          <w:b/>
          <w:bCs/>
          <w:lang w:val="bg-BG"/>
        </w:rPr>
        <w:t>позитивни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негативни теста</w:t>
      </w:r>
      <w:r w:rsidRPr="00025F3A">
        <w:rPr>
          <w:lang w:val="bg-BG"/>
        </w:rPr>
        <w:t xml:space="preserve"> за всеки метод</w:t>
      </w:r>
      <w:r w:rsidRPr="00025F3A">
        <w:t xml:space="preserve">, </w:t>
      </w:r>
      <w:r w:rsidRPr="00025F3A">
        <w:rPr>
          <w:lang w:val="bg-BG"/>
        </w:rPr>
        <w:t>трябва да проверите дали работят правилно</w:t>
      </w:r>
      <w:r w:rsidRPr="00025F3A">
        <w:t xml:space="preserve">. </w:t>
      </w:r>
      <w:r w:rsidRPr="00025F3A">
        <w:rPr>
          <w:lang w:val="bg-BG"/>
        </w:rPr>
        <w:t>Тествайте всички частни случай и помислете как ще тествате</w:t>
      </w:r>
      <w:r w:rsidR="00AE10C5">
        <w:rPr>
          <w:lang w:val="bg-BG"/>
        </w:rPr>
        <w:t xml:space="preserve"> </w:t>
      </w:r>
      <w:r w:rsidR="00AE10C5" w:rsidRPr="00AE10C5">
        <w:rPr>
          <w:lang w:val="bg-BG"/>
        </w:rPr>
        <w:t>тест</w:t>
      </w:r>
      <w:r w:rsidR="00AE10C5">
        <w:rPr>
          <w:lang w:val="bg-BG"/>
        </w:rPr>
        <w:t>о</w:t>
      </w:r>
      <w:r w:rsidR="00AE10C5" w:rsidRPr="00AE10C5">
        <w:rPr>
          <w:lang w:val="bg-BG"/>
        </w:rPr>
        <w:t>в</w:t>
      </w:r>
      <w:r w:rsidR="00AE10C5">
        <w:rPr>
          <w:lang w:val="bg-BG"/>
        </w:rPr>
        <w:t>е</w:t>
      </w:r>
      <w:r w:rsidR="00AE10C5" w:rsidRPr="00AE10C5">
        <w:rPr>
          <w:lang w:val="bg-BG"/>
        </w:rPr>
        <w:t>те</w:t>
      </w:r>
      <w:r w:rsidR="00AE10C5">
        <w:rPr>
          <w:lang w:val="bg-BG"/>
        </w:rPr>
        <w:t xml:space="preserve"> от тип</w:t>
      </w:r>
      <w:r w:rsidRPr="00025F3A">
        <w:rPr>
          <w:b/>
          <w:bCs/>
          <w:lang w:val="bg-BG"/>
        </w:rPr>
        <w:t xml:space="preserve"> вход</w:t>
      </w:r>
      <w:r w:rsidRPr="00025F3A">
        <w:rPr>
          <w:b/>
          <w:bCs/>
        </w:rPr>
        <w:t>/</w:t>
      </w:r>
      <w:r w:rsidRPr="00025F3A">
        <w:rPr>
          <w:b/>
          <w:bCs/>
          <w:lang w:val="bg-BG"/>
        </w:rPr>
        <w:t xml:space="preserve">изход базирани на конзола </w:t>
      </w:r>
      <w:r w:rsidRPr="00025F3A">
        <w:rPr>
          <w:noProof/>
        </w:rPr>
        <w:t>(</w:t>
      </w:r>
      <w:r w:rsidRPr="00025F3A">
        <w:rPr>
          <w:lang w:val="bg-BG"/>
        </w:rPr>
        <w:t>можете да намерите лесен начин на</w:t>
      </w:r>
    </w:p>
    <w:p w14:paraId="1D573ABC" w14:textId="77777777" w:rsidR="00025F3A" w:rsidRPr="00025F3A" w:rsidRDefault="00000000" w:rsidP="00372BD0">
      <w:pPr>
        <w:rPr>
          <w:lang w:val="bg-BG"/>
        </w:rPr>
      </w:pPr>
      <w:hyperlink r:id="rId23" w:history="1">
        <w:r w:rsidR="00025F3A" w:rsidRPr="00025F3A">
          <w:rPr>
            <w:rStyle w:val="Hyperlink"/>
          </w:rPr>
          <w:t>https://www.pmichaels.net/2022/05/26/unit-testing-a-console-application/</w:t>
        </w:r>
      </w:hyperlink>
      <w:r w:rsidR="00025F3A" w:rsidRPr="00025F3A">
        <w:t>).</w:t>
      </w:r>
    </w:p>
    <w:p w14:paraId="36750508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апример трябва да имаме </w:t>
      </w:r>
      <w:r w:rsidRPr="00025F3A">
        <w:t xml:space="preserve">4 </w:t>
      </w:r>
      <w:r w:rsidRPr="00025F3A">
        <w:rPr>
          <w:lang w:val="bg-BG"/>
        </w:rPr>
        <w:t>тестови метода</w:t>
      </w:r>
      <w:r w:rsidRPr="00025F3A">
        <w:t xml:space="preserve">, </w:t>
      </w:r>
      <w:r w:rsidRPr="00025F3A">
        <w:rPr>
          <w:lang w:val="bg-BG"/>
        </w:rPr>
        <w:t>които проверяват дали излизаме от матрицата в четирите посоки</w:t>
      </w:r>
      <w:r w:rsidRPr="00025F3A">
        <w:t xml:space="preserve">, </w:t>
      </w:r>
      <w:r w:rsidRPr="00025F3A">
        <w:rPr>
          <w:lang w:val="bg-BG"/>
        </w:rPr>
        <w:t xml:space="preserve">и поне един </w:t>
      </w:r>
      <w:r w:rsidRPr="00025F3A">
        <w:rPr>
          <w:b/>
          <w:bCs/>
          <w:lang w:val="bg-BG"/>
        </w:rPr>
        <w:t>отрицателен тестов случай</w:t>
      </w:r>
      <w:r w:rsidRPr="00025F3A">
        <w:t>:</w:t>
      </w:r>
    </w:p>
    <w:p w14:paraId="21272895" w14:textId="33FAB616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5B3991C4" wp14:editId="4D2B289D">
            <wp:extent cx="6626225" cy="2771775"/>
            <wp:effectExtent l="12700" t="12700" r="158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25F3A" w:rsidRPr="00025F3A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CE7" w14:textId="77777777" w:rsidR="00A2277A" w:rsidRDefault="00A2277A" w:rsidP="008068A2">
      <w:pPr>
        <w:spacing w:after="0" w:line="240" w:lineRule="auto"/>
      </w:pPr>
      <w:r>
        <w:separator/>
      </w:r>
    </w:p>
  </w:endnote>
  <w:endnote w:type="continuationSeparator" w:id="0">
    <w:p w14:paraId="5CE37C75" w14:textId="77777777" w:rsidR="00A2277A" w:rsidRDefault="00A22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D935" w14:textId="77777777" w:rsidR="00A2277A" w:rsidRDefault="00A2277A" w:rsidP="008068A2">
      <w:pPr>
        <w:spacing w:after="0" w:line="240" w:lineRule="auto"/>
      </w:pPr>
      <w:r>
        <w:separator/>
      </w:r>
    </w:p>
  </w:footnote>
  <w:footnote w:type="continuationSeparator" w:id="0">
    <w:p w14:paraId="61C31FA8" w14:textId="77777777" w:rsidR="00A2277A" w:rsidRDefault="00A22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16F9"/>
    <w:multiLevelType w:val="hybridMultilevel"/>
    <w:tmpl w:val="BEA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0E26"/>
    <w:multiLevelType w:val="hybridMultilevel"/>
    <w:tmpl w:val="E268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00"/>
    <w:multiLevelType w:val="hybridMultilevel"/>
    <w:tmpl w:val="0FA4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6B737C20"/>
    <w:multiLevelType w:val="hybridMultilevel"/>
    <w:tmpl w:val="2F16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8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9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18"/>
  </w:num>
  <w:num w:numId="21" w16cid:durableId="678848517">
    <w:abstractNumId w:val="33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9"/>
  </w:num>
  <w:num w:numId="28" w16cid:durableId="2091541823">
    <w:abstractNumId w:val="17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0"/>
  </w:num>
  <w:num w:numId="32" w16cid:durableId="325473353">
    <w:abstractNumId w:val="38"/>
  </w:num>
  <w:num w:numId="33" w16cid:durableId="2036073740">
    <w:abstractNumId w:val="43"/>
  </w:num>
  <w:num w:numId="34" w16cid:durableId="283117860">
    <w:abstractNumId w:val="26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3"/>
  </w:num>
  <w:num w:numId="38" w16cid:durableId="1442649251">
    <w:abstractNumId w:val="13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6"/>
  </w:num>
  <w:num w:numId="45" w16cid:durableId="1485507311">
    <w:abstractNumId w:val="40"/>
  </w:num>
  <w:num w:numId="46" w16cid:durableId="486677637">
    <w:abstractNumId w:val="21"/>
  </w:num>
  <w:num w:numId="47" w16cid:durableId="1386952938">
    <w:abstractNumId w:val="28"/>
  </w:num>
  <w:num w:numId="48" w16cid:durableId="691688421">
    <w:abstractNumId w:val="19"/>
  </w:num>
  <w:num w:numId="49" w16cid:durableId="11773799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778"/>
    <w:rsid w:val="00007044"/>
    <w:rsid w:val="0001451E"/>
    <w:rsid w:val="00023DC6"/>
    <w:rsid w:val="00025F04"/>
    <w:rsid w:val="00025F3A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3D5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3112"/>
    <w:rsid w:val="00264287"/>
    <w:rsid w:val="0026589D"/>
    <w:rsid w:val="002664E1"/>
    <w:rsid w:val="002674C4"/>
    <w:rsid w:val="0027031E"/>
    <w:rsid w:val="002819B5"/>
    <w:rsid w:val="002836C0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C2C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2C8"/>
    <w:rsid w:val="00491748"/>
    <w:rsid w:val="004A7E77"/>
    <w:rsid w:val="004B0253"/>
    <w:rsid w:val="004C0A80"/>
    <w:rsid w:val="004D03E1"/>
    <w:rsid w:val="004D29A9"/>
    <w:rsid w:val="004E0D4F"/>
    <w:rsid w:val="004E4005"/>
    <w:rsid w:val="004E4C1E"/>
    <w:rsid w:val="0050017E"/>
    <w:rsid w:val="00503820"/>
    <w:rsid w:val="005054C7"/>
    <w:rsid w:val="00507F81"/>
    <w:rsid w:val="00516D6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B1F"/>
    <w:rsid w:val="005C6A24"/>
    <w:rsid w:val="005E04CE"/>
    <w:rsid w:val="005E407A"/>
    <w:rsid w:val="005E4C1A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623"/>
    <w:rsid w:val="00686C0C"/>
    <w:rsid w:val="00695634"/>
    <w:rsid w:val="006A2531"/>
    <w:rsid w:val="006D239A"/>
    <w:rsid w:val="006D6B61"/>
    <w:rsid w:val="006E1302"/>
    <w:rsid w:val="006E2245"/>
    <w:rsid w:val="006E55B4"/>
    <w:rsid w:val="006E7E50"/>
    <w:rsid w:val="00704432"/>
    <w:rsid w:val="007051DF"/>
    <w:rsid w:val="00711EAB"/>
    <w:rsid w:val="00724DA4"/>
    <w:rsid w:val="00763912"/>
    <w:rsid w:val="00774E44"/>
    <w:rsid w:val="0077701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872"/>
    <w:rsid w:val="00944941"/>
    <w:rsid w:val="00955691"/>
    <w:rsid w:val="00961157"/>
    <w:rsid w:val="00965C5B"/>
    <w:rsid w:val="0096684B"/>
    <w:rsid w:val="00972C7F"/>
    <w:rsid w:val="00976E46"/>
    <w:rsid w:val="009A1473"/>
    <w:rsid w:val="009B4FB4"/>
    <w:rsid w:val="009B5477"/>
    <w:rsid w:val="009B6543"/>
    <w:rsid w:val="009C0C39"/>
    <w:rsid w:val="009D1805"/>
    <w:rsid w:val="009E1A09"/>
    <w:rsid w:val="00A02545"/>
    <w:rsid w:val="00A025E6"/>
    <w:rsid w:val="00A05555"/>
    <w:rsid w:val="00A06D89"/>
    <w:rsid w:val="00A131AA"/>
    <w:rsid w:val="00A2277A"/>
    <w:rsid w:val="00A35790"/>
    <w:rsid w:val="00A44E5A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3E66"/>
    <w:rsid w:val="00AC60FE"/>
    <w:rsid w:val="00AC77AD"/>
    <w:rsid w:val="00AD3214"/>
    <w:rsid w:val="00AE05D3"/>
    <w:rsid w:val="00AE10C5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573"/>
    <w:rsid w:val="00B86AF3"/>
    <w:rsid w:val="00B90EDE"/>
    <w:rsid w:val="00B91E6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3F5C"/>
    <w:rsid w:val="00D3404A"/>
    <w:rsid w:val="00D42E6B"/>
    <w:rsid w:val="00D4354E"/>
    <w:rsid w:val="00D43F69"/>
    <w:rsid w:val="00D50640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48EB"/>
    <w:rsid w:val="00DD55F0"/>
    <w:rsid w:val="00DD7BB2"/>
    <w:rsid w:val="00DE1B8E"/>
    <w:rsid w:val="00DF00FA"/>
    <w:rsid w:val="00DF1FD8"/>
    <w:rsid w:val="00DF57D8"/>
    <w:rsid w:val="00DF6F6D"/>
    <w:rsid w:val="00E032C5"/>
    <w:rsid w:val="00E24C6A"/>
    <w:rsid w:val="00E25811"/>
    <w:rsid w:val="00E327AD"/>
    <w:rsid w:val="00E32F85"/>
    <w:rsid w:val="00E34284"/>
    <w:rsid w:val="00E36FD8"/>
    <w:rsid w:val="00E37380"/>
    <w:rsid w:val="00E465C4"/>
    <w:rsid w:val="00E50DD2"/>
    <w:rsid w:val="00E547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7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57</Words>
  <Characters>5049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5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 код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61</cp:revision>
  <cp:lastPrinted>2015-10-26T22:35:00Z</cp:lastPrinted>
  <dcterms:created xsi:type="dcterms:W3CDTF">2019-11-12T12:29:00Z</dcterms:created>
  <dcterms:modified xsi:type="dcterms:W3CDTF">2023-10-16T13:23:00Z</dcterms:modified>
  <cp:category>programming;education;software engineering;software development</cp:category>
</cp:coreProperties>
</file>